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4F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F9A611" w14:textId="1BD76514" w:rsidR="00673DD6" w:rsidRPr="001233E8" w:rsidRDefault="00C76639" w:rsidP="0012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76639">
              <w:rPr>
                <w:rFonts w:ascii="Century Gothic" w:hAnsi="Century Gothic"/>
                <w:b/>
              </w:rPr>
              <w:t>SERVICIO DE TRASLADO DE CONDENSADORAS DE AIRE ACONDICIONADO, HACIA LA AZOTEA DEL EDIFICIO REGISTRO MERCANTIL DE LA REPÚBLICA, MISMAS QUE SE ENCUENTRAN EN LAS INSTALACIONES DE LA DIRECCIÓN DE ATENCIÓN Y ASISTENCIA AL CONSUMIDOR, DIACO. (7 AVENIDA 7-61, ZONA 4, EDIFICIO REGISTRO MERCANTIL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79972E9" w14:textId="77777777" w:rsidR="00C76639" w:rsidRPr="000612E9" w:rsidRDefault="00C76639" w:rsidP="00C7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00"/>
              </w:rPr>
            </w:pPr>
            <w:r w:rsidRPr="000612E9">
              <w:rPr>
                <w:rFonts w:ascii="Century Gothic" w:hAnsi="Century Gothic" w:cs="Arial"/>
                <w:b/>
                <w:color w:val="000000"/>
              </w:rPr>
              <w:t>15418014</w:t>
            </w:r>
          </w:p>
          <w:p w14:paraId="7808B27F" w14:textId="0C720C24" w:rsidR="001A616F" w:rsidRPr="00BD115D" w:rsidRDefault="001A616F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5FEF000" w:rsidR="001A616F" w:rsidRPr="00BD115D" w:rsidRDefault="000612E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612E9">
              <w:rPr>
                <w:rFonts w:ascii="Century Gothic" w:hAnsi="Century Gothic"/>
                <w:b/>
                <w:bCs/>
              </w:rPr>
              <w:t>DE LEON GARCIA FRANCIS MANUE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63D21A8F" w:rsidR="00577037" w:rsidRPr="00BD115D" w:rsidRDefault="000612E9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612E9">
              <w:rPr>
                <w:rFonts w:ascii="Century Gothic" w:hAnsi="Century Gothic"/>
                <w:b/>
              </w:rPr>
              <w:t>17.septiembre.2021 01:58:27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7F9E2A39" w:rsidR="001A616F" w:rsidRPr="00BD115D" w:rsidRDefault="000612E9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12,500.00</w:t>
            </w:r>
          </w:p>
        </w:tc>
      </w:tr>
      <w:tr w:rsidR="001101A6" w:rsidRPr="001101A6" w14:paraId="19DBFC7F" w14:textId="77777777" w:rsidTr="00BD115D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9BB60CF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147DBF57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72233C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629954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EAC413" w14:textId="45069CD5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772120" w14:textId="77777777" w:rsidR="000612E9" w:rsidRDefault="000612E9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F71053D" w14:textId="0E4D886B" w:rsidR="00673DD6" w:rsidRPr="00BD115D" w:rsidRDefault="000612E9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612E9">
              <w:rPr>
                <w:rFonts w:ascii="Century Gothic" w:hAnsi="Century Gothic"/>
                <w:b/>
              </w:rPr>
              <w:t>ADQUISICIÓN DE TINTAS Y TÓNER PARA ABASTECER EL ALMACÉN DE LA DIRECCIÓN DE ATENCIÓN Y ASISTENCIA AL CONSUMIDOR -DIACO-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43B3DB" w14:textId="77777777" w:rsidR="001101A6" w:rsidRPr="00BD115D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057A5CF" w14:textId="77777777" w:rsidR="001101A6" w:rsidRPr="00BD115D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DE2C435" w14:textId="40FA1F17" w:rsidR="001101A6" w:rsidRPr="00BD115D" w:rsidRDefault="000612E9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612E9">
              <w:rPr>
                <w:rFonts w:ascii="Century Gothic" w:hAnsi="Century Gothic"/>
                <w:b/>
                <w:bCs/>
              </w:rPr>
              <w:t>1523148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63A1D1" w14:textId="77777777" w:rsidR="001101A6" w:rsidRPr="00BD115D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D9EADEA" w14:textId="77777777" w:rsidR="00BD115D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</w:rPr>
            </w:pPr>
          </w:p>
          <w:p w14:paraId="2F8E174C" w14:textId="7AEBE1E4" w:rsidR="001101A6" w:rsidRPr="00BD115D" w:rsidRDefault="000612E9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612E9">
              <w:rPr>
                <w:rFonts w:ascii="Century Gothic" w:hAnsi="Century Gothic"/>
                <w:b/>
                <w:bCs/>
              </w:rPr>
              <w:t>CORPORACION NACIONAL PRIME PC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C370CA" w14:textId="77777777" w:rsidR="001101A6" w:rsidRPr="00BD115D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0D18AA2" w14:textId="77777777" w:rsidR="000612E9" w:rsidRDefault="000612E9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4CAE9E5" w14:textId="33BE2656" w:rsidR="001101A6" w:rsidRPr="00BD115D" w:rsidRDefault="000612E9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612E9">
              <w:rPr>
                <w:rFonts w:ascii="Century Gothic" w:hAnsi="Century Gothic"/>
                <w:b/>
              </w:rPr>
              <w:t>23</w:t>
            </w:r>
            <w:proofErr w:type="gramStart"/>
            <w:r w:rsidRPr="000612E9">
              <w:rPr>
                <w:rFonts w:ascii="Century Gothic" w:hAnsi="Century Gothic"/>
                <w:b/>
              </w:rPr>
              <w:t>.septiembre.2021</w:t>
            </w:r>
            <w:proofErr w:type="gramEnd"/>
            <w:r w:rsidRPr="000612E9">
              <w:rPr>
                <w:rFonts w:ascii="Century Gothic" w:hAnsi="Century Gothic"/>
                <w:b/>
              </w:rPr>
              <w:t xml:space="preserve"> 04:47:40 p.m.</w:t>
            </w:r>
          </w:p>
          <w:p w14:paraId="792083C4" w14:textId="1AF83B42" w:rsidR="001101A6" w:rsidRPr="00BD115D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BE157" w14:textId="77777777" w:rsidR="001101A6" w:rsidRPr="00BD115D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68096B5" w14:textId="77777777" w:rsidR="001101A6" w:rsidRPr="00BD115D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F6BE924" w14:textId="660DC604" w:rsidR="001101A6" w:rsidRPr="00BD115D" w:rsidRDefault="000612E9" w:rsidP="00C766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81,540.00</w:t>
            </w:r>
          </w:p>
        </w:tc>
      </w:tr>
      <w:tr w:rsidR="001101A6" w:rsidRPr="001101A6" w14:paraId="1D15F1A3" w14:textId="77777777" w:rsidTr="0031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39DA956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3636660" w14:textId="77777777" w:rsidR="001101A6" w:rsidRDefault="001101A6" w:rsidP="00B36A19">
            <w:pPr>
              <w:rPr>
                <w:rFonts w:ascii="Century Gothic" w:hAnsi="Century Gothic"/>
                <w:b/>
              </w:rPr>
            </w:pPr>
          </w:p>
          <w:p w14:paraId="075B3D4E" w14:textId="77777777" w:rsid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9D4179" w14:textId="7451079B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E5A29D" w14:textId="65DE2F69" w:rsidR="001101A6" w:rsidRPr="00BD115D" w:rsidRDefault="000612E9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612E9">
              <w:rPr>
                <w:rFonts w:ascii="Century Gothic" w:hAnsi="Century Gothic"/>
                <w:b/>
              </w:rPr>
              <w:t>ADQUISICIÓN DE  INSUMOS (CAFÉ, TÉ, CREMORA Y AZÚCAR) PARA ABASTECER EL ALMACÉN DE LA DIRECCIÓN DE ATENCIÓN Y ASISTENCIA AL CONSUMID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E6A7FB" w14:textId="77777777" w:rsidR="001101A6" w:rsidRPr="00BD115D" w:rsidRDefault="001101A6" w:rsidP="00061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9C71D27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19C2AFE" w14:textId="3DBA050F" w:rsidR="001101A6" w:rsidRPr="00BD115D" w:rsidRDefault="000612E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612E9">
              <w:rPr>
                <w:rFonts w:ascii="Century Gothic" w:hAnsi="Century Gothic"/>
                <w:b/>
                <w:bCs/>
              </w:rPr>
              <w:t>1551082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B63A41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7E5CEB1" w14:textId="77777777" w:rsidR="001101A6" w:rsidRPr="00BD115D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F2A1076" w14:textId="5DD5CC78" w:rsidR="001101A6" w:rsidRPr="00BD115D" w:rsidRDefault="000612E9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612E9">
              <w:rPr>
                <w:rFonts w:ascii="Century Gothic" w:hAnsi="Century Gothic"/>
                <w:b/>
                <w:bCs/>
              </w:rPr>
              <w:t>ALEGRIA SAENZ HEIDY LISBET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73889" w14:textId="77777777" w:rsidR="001101A6" w:rsidRPr="00BD115D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F80D09D" w14:textId="77777777" w:rsidR="001101A6" w:rsidRPr="00BD115D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BC675ED" w14:textId="2966715A" w:rsidR="001101A6" w:rsidRPr="00BD115D" w:rsidRDefault="000612E9" w:rsidP="00C7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612E9">
              <w:rPr>
                <w:rFonts w:ascii="Century Gothic" w:hAnsi="Century Gothic"/>
                <w:b/>
              </w:rPr>
              <w:t>23.septiembre.2021 01:43:21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68C397" w14:textId="77777777" w:rsidR="001101A6" w:rsidRPr="00BD115D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62449E7" w14:textId="77777777" w:rsidR="001101A6" w:rsidRPr="00BD115D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7A70274" w14:textId="29FFF79B" w:rsidR="001101A6" w:rsidRPr="00BD115D" w:rsidRDefault="000612E9" w:rsidP="00C76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</w:t>
            </w:r>
            <w:r w:rsidRPr="000612E9">
              <w:rPr>
                <w:rFonts w:ascii="Century Gothic" w:hAnsi="Century Gothic"/>
                <w:b/>
                <w:sz w:val="28"/>
                <w:szCs w:val="28"/>
              </w:rPr>
              <w:t>44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Pr="000612E9">
              <w:rPr>
                <w:rFonts w:ascii="Century Gothic" w:hAnsi="Century Gothic"/>
                <w:b/>
                <w:sz w:val="28"/>
                <w:szCs w:val="28"/>
              </w:rPr>
              <w:t>824.7</w:t>
            </w:r>
            <w:r w:rsidR="008D2047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</w:tc>
      </w:tr>
    </w:tbl>
    <w:p w14:paraId="2C5BA570" w14:textId="77777777" w:rsidR="00EB2927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1690A63D" w:rsidR="005F6338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 w:rsidRPr="001101A6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>L MES DE</w:t>
      </w:r>
      <w:r w:rsidR="00304652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C76639">
        <w:rPr>
          <w:rFonts w:ascii="Century Gothic" w:hAnsi="Century Gothic"/>
          <w:b/>
          <w:bCs/>
          <w:sz w:val="28"/>
          <w:szCs w:val="28"/>
        </w:rPr>
        <w:t>SEPTIEMBRE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1101A6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 xml:space="preserve">-ARTÍCULO 10, NUMERAL 22-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Pr="001101A6" w:rsidRDefault="00C02589" w:rsidP="00C02589">
      <w:pPr>
        <w:rPr>
          <w:rFonts w:ascii="Century Gothic" w:hAnsi="Century Gothic"/>
          <w:b/>
          <w:sz w:val="28"/>
        </w:rPr>
      </w:pPr>
    </w:p>
    <w:p w14:paraId="3658BEBA" w14:textId="77777777" w:rsidR="00304652" w:rsidRPr="001101A6" w:rsidRDefault="00304652" w:rsidP="00304652">
      <w:pPr>
        <w:spacing w:after="0" w:line="240" w:lineRule="auto"/>
        <w:jc w:val="center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Pr="001101A6" w:rsidRDefault="00304652" w:rsidP="00DE4D74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2CCBE943" w14:textId="77777777" w:rsidR="005221EA" w:rsidRPr="001101A6" w:rsidRDefault="00C02589" w:rsidP="00BD115D">
      <w:pPr>
        <w:spacing w:after="0" w:line="240" w:lineRule="auto"/>
        <w:rPr>
          <w:rFonts w:ascii="Century Gothic" w:hAnsi="Century Gothic"/>
          <w:b/>
          <w:sz w:val="28"/>
        </w:rPr>
      </w:pPr>
      <w:r w:rsidRPr="001101A6">
        <w:rPr>
          <w:rFonts w:ascii="Century Gothic" w:hAnsi="Century Gothic"/>
          <w:b/>
          <w:sz w:val="28"/>
        </w:rPr>
        <w:tab/>
      </w:r>
    </w:p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5221EA" w:rsidRPr="00296D45" w14:paraId="4E690A6A" w14:textId="77777777" w:rsidTr="004E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5C06E82" w14:textId="77777777" w:rsidR="005221EA" w:rsidRPr="00296D45" w:rsidRDefault="005221EA" w:rsidP="004E5532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25C296C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4ADF6EB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0E65151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3ECA4FE4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67B1E5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F2096C1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04427A0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1B12A34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4ACB0C9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006C2B8" w14:textId="77777777" w:rsidR="005221EA" w:rsidRPr="00296D45" w:rsidRDefault="005221EA" w:rsidP="004E5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5221EA" w:rsidRPr="00BD115D" w14:paraId="00395602" w14:textId="77777777" w:rsidTr="004E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EC15FB2" w14:textId="77777777" w:rsidR="005221EA" w:rsidRDefault="005221EA" w:rsidP="004E5532">
            <w:pPr>
              <w:jc w:val="center"/>
              <w:rPr>
                <w:rFonts w:ascii="Century Gothic" w:hAnsi="Century Gothic"/>
                <w:b/>
              </w:rPr>
            </w:pPr>
          </w:p>
          <w:p w14:paraId="4B810BAD" w14:textId="77777777" w:rsidR="005221EA" w:rsidRDefault="005221EA" w:rsidP="004E5532">
            <w:pPr>
              <w:jc w:val="center"/>
              <w:rPr>
                <w:rFonts w:ascii="Century Gothic" w:hAnsi="Century Gothic"/>
                <w:b/>
              </w:rPr>
            </w:pPr>
          </w:p>
          <w:p w14:paraId="30A9C7C9" w14:textId="3B455FF6" w:rsidR="005221EA" w:rsidRPr="00EA4F67" w:rsidRDefault="008D2047" w:rsidP="004E553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623EFC" w14:textId="230FDD81" w:rsidR="005221EA" w:rsidRPr="001233E8" w:rsidRDefault="008D2047" w:rsidP="004E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8D2047">
              <w:rPr>
                <w:rFonts w:ascii="Century Gothic" w:hAnsi="Century Gothic"/>
                <w:b/>
              </w:rPr>
              <w:t>ADQUISICIÓN DE 30,000 BOLÍGRAFOS PROMOCIONALES, PARA LA DISTRIBUCIÓN EN DIFERENTES ACTIVIDADES DE EDUCACIÓN QUE REALIZA EL DEPARTAMENTO DE PROMOCIÓN Y ASESORÍA AL CONSUMIDOR Y PROVEEDOR DE LA DIRECCIÓN DE ATENCIÓN Y ASISTENCIA AL CONSUMIDOR, -DIACO-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585DC9" w14:textId="38987D9F" w:rsidR="005221EA" w:rsidRPr="00BD115D" w:rsidRDefault="008D2047" w:rsidP="00522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D2047">
              <w:rPr>
                <w:rFonts w:ascii="Century Gothic" w:hAnsi="Century Gothic"/>
                <w:b/>
                <w:bCs/>
              </w:rPr>
              <w:t>1538707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12F196" w14:textId="050A49C8" w:rsidR="005221EA" w:rsidRPr="00BD115D" w:rsidRDefault="008D2047" w:rsidP="004E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D2047">
              <w:rPr>
                <w:rFonts w:ascii="Century Gothic" w:hAnsi="Century Gothic"/>
                <w:b/>
                <w:bCs/>
              </w:rPr>
              <w:t>OHIO AND PAPER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CAF436" w14:textId="24A3ECA1" w:rsidR="005221EA" w:rsidRPr="00BD115D" w:rsidRDefault="008D2047" w:rsidP="004E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8D2047">
              <w:rPr>
                <w:rFonts w:ascii="Century Gothic" w:hAnsi="Century Gothic"/>
                <w:b/>
              </w:rPr>
              <w:t>23.septiembre.2021 04:21:42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07AB09" w14:textId="3FB9AB2A" w:rsidR="005221EA" w:rsidRPr="00BD115D" w:rsidRDefault="008D2047" w:rsidP="004E55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61,200.00</w:t>
            </w:r>
          </w:p>
        </w:tc>
      </w:tr>
      <w:tr w:rsidR="005221EA" w:rsidRPr="00BD115D" w14:paraId="5E1F7483" w14:textId="77777777" w:rsidTr="004E553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2A5471F" w14:textId="77777777" w:rsidR="005221EA" w:rsidRPr="001101A6" w:rsidRDefault="005221EA" w:rsidP="004E5532">
            <w:pPr>
              <w:jc w:val="center"/>
              <w:rPr>
                <w:rFonts w:ascii="Century Gothic" w:hAnsi="Century Gothic"/>
                <w:b/>
              </w:rPr>
            </w:pPr>
          </w:p>
          <w:p w14:paraId="09A6332E" w14:textId="77777777" w:rsidR="005221EA" w:rsidRPr="001101A6" w:rsidRDefault="005221EA" w:rsidP="004E5532">
            <w:pPr>
              <w:jc w:val="center"/>
              <w:rPr>
                <w:rFonts w:ascii="Century Gothic" w:hAnsi="Century Gothic"/>
                <w:b/>
              </w:rPr>
            </w:pPr>
          </w:p>
          <w:p w14:paraId="48060F14" w14:textId="77777777" w:rsidR="005221EA" w:rsidRPr="001101A6" w:rsidRDefault="005221EA" w:rsidP="004E5532">
            <w:pPr>
              <w:jc w:val="center"/>
              <w:rPr>
                <w:rFonts w:ascii="Century Gothic" w:hAnsi="Century Gothic"/>
                <w:b/>
              </w:rPr>
            </w:pPr>
          </w:p>
          <w:p w14:paraId="7F568B11" w14:textId="7C2E5459" w:rsidR="005221EA" w:rsidRPr="001101A6" w:rsidRDefault="008D2047" w:rsidP="004E553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CB34A0" w14:textId="1B950329" w:rsidR="005221EA" w:rsidRPr="00BD115D" w:rsidRDefault="008D2047" w:rsidP="008D2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221EA">
              <w:rPr>
                <w:rFonts w:ascii="Century Gothic" w:hAnsi="Century Gothic"/>
                <w:b/>
              </w:rPr>
              <w:t>ADQUISICIÓN DE 7,000 BOLSAS PROMOCIONALES PARA LA DISTRIBUCIÓN EN LAS DIFERENTES ACTIVIDADES DE EDUCACIÓN QUE REALIZA EL DEPARTAMENTO DE PROMOCIÓN Y ASESORÍA AL CONSUMIDOR Y PROVEEDOR DE LA DIRECCIÓN DE ATENCIÓN Y ASISTENCIA AL CONSUMIDOR, -DIACO-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AEC36E" w14:textId="77777777" w:rsidR="005221EA" w:rsidRPr="00BD115D" w:rsidRDefault="005221EA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18C1C9E" w14:textId="77777777" w:rsidR="005221EA" w:rsidRPr="00BD115D" w:rsidRDefault="005221EA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DF860B7" w14:textId="77777777" w:rsidR="008D2047" w:rsidRDefault="008D2047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3CA343B1" w14:textId="77777777" w:rsidR="008D2047" w:rsidRDefault="008D2047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  <w:p w14:paraId="6732A214" w14:textId="4F80097A" w:rsidR="005221EA" w:rsidRPr="00BD115D" w:rsidRDefault="008D2047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D2047">
              <w:rPr>
                <w:rFonts w:ascii="Century Gothic" w:hAnsi="Century Gothic"/>
                <w:b/>
                <w:bCs/>
              </w:rPr>
              <w:t>1540166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80BA73" w14:textId="77777777" w:rsidR="005221EA" w:rsidRPr="00BD115D" w:rsidRDefault="005221EA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17D97CF" w14:textId="77777777" w:rsidR="005221EA" w:rsidRDefault="005221EA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</w:rPr>
            </w:pPr>
          </w:p>
          <w:p w14:paraId="5E68B6D7" w14:textId="77777777" w:rsidR="008D2047" w:rsidRDefault="008D2047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</w:rPr>
            </w:pPr>
          </w:p>
          <w:p w14:paraId="1A35A55C" w14:textId="59E11328" w:rsidR="005221EA" w:rsidRPr="00BD115D" w:rsidRDefault="008D2047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5221EA">
              <w:rPr>
                <w:rFonts w:ascii="Century Gothic" w:hAnsi="Century Gothic"/>
                <w:b/>
                <w:bCs/>
              </w:rPr>
              <w:t>IMPRENTA LITOGRAFÍA Y EDITORIAL OVER PRINT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158700" w14:textId="77777777" w:rsidR="005221EA" w:rsidRPr="00BD115D" w:rsidRDefault="005221EA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FE8D6E7" w14:textId="77777777" w:rsidR="005221EA" w:rsidRDefault="005221EA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23B3244" w14:textId="77777777" w:rsidR="008D2047" w:rsidRDefault="008D2047" w:rsidP="004E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4E30505" w14:textId="6EF2244E" w:rsidR="005221EA" w:rsidRPr="00BD115D" w:rsidRDefault="008D2047" w:rsidP="00522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221EA">
              <w:rPr>
                <w:rFonts w:ascii="Century Gothic" w:hAnsi="Century Gothic"/>
                <w:b/>
              </w:rPr>
              <w:t>30.septiembre.2021 09:46:29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446617" w14:textId="77777777" w:rsidR="005221EA" w:rsidRPr="00BD115D" w:rsidRDefault="005221EA" w:rsidP="004E55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F0D2897" w14:textId="77777777" w:rsidR="005221EA" w:rsidRDefault="005221EA" w:rsidP="004E55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4044493" w14:textId="77777777" w:rsidR="008D2047" w:rsidRPr="00BD115D" w:rsidRDefault="008D2047" w:rsidP="004E55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6DB1773" w14:textId="520B09D5" w:rsidR="005221EA" w:rsidRPr="00BD115D" w:rsidRDefault="008D2047" w:rsidP="004E55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69,580.00</w:t>
            </w:r>
          </w:p>
        </w:tc>
      </w:tr>
    </w:tbl>
    <w:p w14:paraId="221D3381" w14:textId="6D7496D9" w:rsidR="00717555" w:rsidRPr="001101A6" w:rsidRDefault="00717555" w:rsidP="00BD115D">
      <w:pPr>
        <w:spacing w:after="0" w:line="240" w:lineRule="auto"/>
        <w:rPr>
          <w:rFonts w:ascii="Century Gothic" w:hAnsi="Century Gothic"/>
          <w:b/>
          <w:sz w:val="28"/>
        </w:rPr>
      </w:pPr>
    </w:p>
    <w:p w14:paraId="20E1B055" w14:textId="77777777" w:rsidR="00717555" w:rsidRPr="001101A6" w:rsidRDefault="00717555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8955C66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6C8208" w14:textId="7DC79115" w:rsidR="00DE4D74" w:rsidRPr="001101A6" w:rsidRDefault="008D2047" w:rsidP="008D2047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F.__________________________</w:t>
      </w:r>
      <w:bookmarkStart w:id="0" w:name="_GoBack"/>
      <w:bookmarkEnd w:id="0"/>
    </w:p>
    <w:sectPr w:rsidR="00DE4D74" w:rsidRPr="001101A6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0B9C2" w14:textId="77777777" w:rsidR="00E44476" w:rsidRDefault="00E44476" w:rsidP="00FB0CED">
      <w:pPr>
        <w:spacing w:after="0" w:line="240" w:lineRule="auto"/>
      </w:pPr>
      <w:r>
        <w:separator/>
      </w:r>
    </w:p>
  </w:endnote>
  <w:endnote w:type="continuationSeparator" w:id="0">
    <w:p w14:paraId="0E2A5166" w14:textId="77777777" w:rsidR="00E44476" w:rsidRDefault="00E44476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FDCAD" w14:textId="77777777" w:rsidR="00E44476" w:rsidRDefault="00E44476" w:rsidP="00FB0CED">
      <w:pPr>
        <w:spacing w:after="0" w:line="240" w:lineRule="auto"/>
      </w:pPr>
      <w:r>
        <w:separator/>
      </w:r>
    </w:p>
  </w:footnote>
  <w:footnote w:type="continuationSeparator" w:id="0">
    <w:p w14:paraId="635CEE2D" w14:textId="77777777" w:rsidR="00E44476" w:rsidRDefault="00E44476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8D2047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2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8D2047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2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8D2047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2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8D2047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2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050E5"/>
    <w:rsid w:val="00022205"/>
    <w:rsid w:val="00044AD8"/>
    <w:rsid w:val="00047449"/>
    <w:rsid w:val="000612E9"/>
    <w:rsid w:val="000B02A9"/>
    <w:rsid w:val="000E1426"/>
    <w:rsid w:val="001101A6"/>
    <w:rsid w:val="00122519"/>
    <w:rsid w:val="001233E8"/>
    <w:rsid w:val="00125DB3"/>
    <w:rsid w:val="001474E5"/>
    <w:rsid w:val="0015007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3C475D"/>
    <w:rsid w:val="00410B53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4F27C7"/>
    <w:rsid w:val="005216F7"/>
    <w:rsid w:val="005221EA"/>
    <w:rsid w:val="005265C4"/>
    <w:rsid w:val="0055638E"/>
    <w:rsid w:val="00563680"/>
    <w:rsid w:val="00576700"/>
    <w:rsid w:val="00577037"/>
    <w:rsid w:val="00590FD5"/>
    <w:rsid w:val="005A0C01"/>
    <w:rsid w:val="005B1C80"/>
    <w:rsid w:val="005C0E5D"/>
    <w:rsid w:val="005C31E0"/>
    <w:rsid w:val="005E1FBE"/>
    <w:rsid w:val="005E47A5"/>
    <w:rsid w:val="005F6338"/>
    <w:rsid w:val="00601F1A"/>
    <w:rsid w:val="00612944"/>
    <w:rsid w:val="00653274"/>
    <w:rsid w:val="00666B1D"/>
    <w:rsid w:val="00673DD6"/>
    <w:rsid w:val="00686D2D"/>
    <w:rsid w:val="006A4D62"/>
    <w:rsid w:val="006C0BAB"/>
    <w:rsid w:val="006C4FCA"/>
    <w:rsid w:val="006E33CD"/>
    <w:rsid w:val="006F4FE5"/>
    <w:rsid w:val="00704080"/>
    <w:rsid w:val="00705C6F"/>
    <w:rsid w:val="007104BD"/>
    <w:rsid w:val="007152F5"/>
    <w:rsid w:val="00717555"/>
    <w:rsid w:val="0072612A"/>
    <w:rsid w:val="00732F9B"/>
    <w:rsid w:val="007632B6"/>
    <w:rsid w:val="00786C3A"/>
    <w:rsid w:val="007B2714"/>
    <w:rsid w:val="00826868"/>
    <w:rsid w:val="00860173"/>
    <w:rsid w:val="008C74EB"/>
    <w:rsid w:val="008D2047"/>
    <w:rsid w:val="008E2112"/>
    <w:rsid w:val="008E631F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0083"/>
    <w:rsid w:val="00A53DC8"/>
    <w:rsid w:val="00A743F1"/>
    <w:rsid w:val="00AB1046"/>
    <w:rsid w:val="00AD0637"/>
    <w:rsid w:val="00AE599F"/>
    <w:rsid w:val="00B12353"/>
    <w:rsid w:val="00B33914"/>
    <w:rsid w:val="00B36A19"/>
    <w:rsid w:val="00B36C21"/>
    <w:rsid w:val="00B5003E"/>
    <w:rsid w:val="00B653E4"/>
    <w:rsid w:val="00B81A0A"/>
    <w:rsid w:val="00B82286"/>
    <w:rsid w:val="00B90909"/>
    <w:rsid w:val="00BD115D"/>
    <w:rsid w:val="00BE3E3C"/>
    <w:rsid w:val="00BE46C5"/>
    <w:rsid w:val="00BF2E51"/>
    <w:rsid w:val="00C02589"/>
    <w:rsid w:val="00C1258F"/>
    <w:rsid w:val="00C36B1E"/>
    <w:rsid w:val="00C76639"/>
    <w:rsid w:val="00C96765"/>
    <w:rsid w:val="00CA1FB5"/>
    <w:rsid w:val="00CC2A85"/>
    <w:rsid w:val="00CC33F2"/>
    <w:rsid w:val="00CD09F1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DE4D74"/>
    <w:rsid w:val="00DE64F8"/>
    <w:rsid w:val="00E05F03"/>
    <w:rsid w:val="00E074F6"/>
    <w:rsid w:val="00E07C23"/>
    <w:rsid w:val="00E34FD4"/>
    <w:rsid w:val="00E44476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9781A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64D6-51B7-4B38-A733-CF5031B2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22</cp:revision>
  <cp:lastPrinted>2021-10-07T15:10:00Z</cp:lastPrinted>
  <dcterms:created xsi:type="dcterms:W3CDTF">2021-03-01T21:36:00Z</dcterms:created>
  <dcterms:modified xsi:type="dcterms:W3CDTF">2021-10-07T15:10:00Z</dcterms:modified>
</cp:coreProperties>
</file>